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7F7" w:rsidRPr="004C629B" w:rsidRDefault="004C629B">
      <w:pPr>
        <w:rPr>
          <w:b/>
          <w:sz w:val="56"/>
          <w:szCs w:val="56"/>
          <w:u w:val="single"/>
        </w:rPr>
      </w:pPr>
      <w:r w:rsidRPr="004C629B">
        <w:rPr>
          <w:b/>
          <w:sz w:val="56"/>
          <w:szCs w:val="56"/>
          <w:u w:val="single"/>
        </w:rPr>
        <w:t xml:space="preserve">How to Install Mobile </w:t>
      </w:r>
      <w:r w:rsidR="009D5688" w:rsidRPr="004C629B">
        <w:rPr>
          <w:b/>
          <w:sz w:val="56"/>
          <w:szCs w:val="56"/>
          <w:u w:val="single"/>
        </w:rPr>
        <w:t>Application</w:t>
      </w:r>
      <w:r w:rsidRPr="004C629B">
        <w:rPr>
          <w:b/>
          <w:sz w:val="56"/>
          <w:szCs w:val="56"/>
          <w:u w:val="single"/>
        </w:rPr>
        <w:t>:</w:t>
      </w:r>
    </w:p>
    <w:p w:rsidR="00F047F7" w:rsidRDefault="004C629B"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7" type="#_x0000_t63" style="position:absolute;margin-left:317.95pt;margin-top:19.15pt;width:183.2pt;height:158.4pt;z-index:251681792" adj="-13606,9430">
            <v:textbox>
              <w:txbxContent>
                <w:p w:rsidR="004C629B" w:rsidRPr="004C629B" w:rsidRDefault="004C629B" w:rsidP="004C629B">
                  <w:pPr>
                    <w:jc w:val="both"/>
                    <w:rPr>
                      <w:sz w:val="24"/>
                      <w:szCs w:val="24"/>
                    </w:rPr>
                  </w:pPr>
                  <w:r w:rsidRPr="004C629B">
                    <w:rPr>
                      <w:sz w:val="24"/>
                      <w:szCs w:val="24"/>
                    </w:rPr>
                    <w:t xml:space="preserve">Copy smart_sales.apk Android application file in your Mobile and open </w:t>
                  </w:r>
                  <w:r>
                    <w:rPr>
                      <w:sz w:val="24"/>
                      <w:szCs w:val="24"/>
                    </w:rPr>
                    <w:t>file manager It's Look Like This Image and Click on  it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1.85pt;margin-top:19.15pt;width:231.5pt;height:355.35pt;z-index:251660288">
            <v:imagedata r:id="rId5" o:title="Screenshot_2017-01-20-12-36-20"/>
          </v:shape>
        </w:pict>
      </w:r>
    </w:p>
    <w:p w:rsidR="00F047F7" w:rsidRDefault="00F047F7"/>
    <w:p w:rsidR="00F047F7" w:rsidRDefault="004C629B">
      <w:r>
        <w:rPr>
          <w:noProof/>
        </w:rPr>
        <w:pict>
          <v:roundrect id="_x0000_s1038" style="position:absolute;margin-left:-11.85pt;margin-top:20.1pt;width:231.5pt;height:44.65pt;z-index:251682816" arcsize="10923f" filled="f" strokecolor="red"/>
        </w:pict>
      </w:r>
    </w:p>
    <w:p w:rsidR="00F047F7" w:rsidRDefault="00F047F7"/>
    <w:p w:rsidR="00F047F7" w:rsidRDefault="00F047F7"/>
    <w:p w:rsidR="00F047F7" w:rsidRDefault="00F047F7"/>
    <w:p w:rsidR="00F047F7" w:rsidRDefault="00F047F7"/>
    <w:p w:rsidR="00F047F7" w:rsidRDefault="00F047F7"/>
    <w:p w:rsidR="00F047F7" w:rsidRDefault="004C629B">
      <w:r>
        <w:rPr>
          <w:noProof/>
        </w:rPr>
        <w:pict>
          <v:shape id="_x0000_s1027" type="#_x0000_t75" style="position:absolute;margin-left:291.6pt;margin-top:16pt;width:217.7pt;height:353.65pt;z-index:251662336">
            <v:imagedata r:id="rId6" o:title="Screenshot_2017-01-20-12-36-32"/>
          </v:shape>
        </w:pict>
      </w:r>
    </w:p>
    <w:p w:rsidR="00F047F7" w:rsidRDefault="00F047F7"/>
    <w:p w:rsidR="00F047F7" w:rsidRDefault="00F047F7"/>
    <w:p w:rsidR="00F047F7" w:rsidRDefault="00F047F7"/>
    <w:p w:rsidR="00F047F7" w:rsidRDefault="00F047F7"/>
    <w:p w:rsidR="00F047F7" w:rsidRDefault="00F047F7"/>
    <w:p w:rsidR="00F047F7" w:rsidRDefault="00F047F7"/>
    <w:p w:rsidR="00F047F7" w:rsidRDefault="00F047F7"/>
    <w:p w:rsidR="00F047F7" w:rsidRDefault="00F047F7"/>
    <w:p w:rsidR="00F047F7" w:rsidRDefault="00F047F7"/>
    <w:p w:rsidR="00F047F7" w:rsidRDefault="00F047F7"/>
    <w:p w:rsidR="00F047F7" w:rsidRDefault="00F047F7"/>
    <w:p w:rsidR="00F047F7" w:rsidRDefault="00F047F7"/>
    <w:p w:rsidR="00F047F7" w:rsidRDefault="004C629B">
      <w:r>
        <w:rPr>
          <w:noProof/>
        </w:rPr>
        <w:pict>
          <v:shape id="_x0000_s1039" type="#_x0000_t63" style="position:absolute;margin-left:119.4pt;margin-top:2.45pt;width:153.95pt;height:80.8pt;z-index:251683840" adj="43895,-15117">
            <v:textbox>
              <w:txbxContent>
                <w:p w:rsidR="004C629B" w:rsidRPr="004C629B" w:rsidRDefault="004C629B" w:rsidP="004C629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lick on  Settings.</w:t>
                  </w:r>
                </w:p>
              </w:txbxContent>
            </v:textbox>
          </v:shape>
        </w:pict>
      </w:r>
    </w:p>
    <w:p w:rsidR="00F047F7" w:rsidRDefault="00F047F7"/>
    <w:p w:rsidR="00F047F7" w:rsidRDefault="00F047F7"/>
    <w:p w:rsidR="004C629B" w:rsidRDefault="009D5688">
      <w:r>
        <w:rPr>
          <w:noProof/>
        </w:rPr>
        <w:lastRenderedPageBreak/>
        <w:pict>
          <v:shape id="_x0000_s1041" type="#_x0000_t63" style="position:absolute;margin-left:291.05pt;margin-top:9.4pt;width:153.95pt;height:80.8pt;z-index:251685888" adj="-13645,41797">
            <v:textbox>
              <w:txbxContent>
                <w:p w:rsidR="009D5688" w:rsidRPr="004C629B" w:rsidRDefault="009D5688" w:rsidP="009D568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heck on  Unknown Sources.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524289</wp:posOffset>
            </wp:positionH>
            <wp:positionV relativeFrom="paragraph">
              <wp:posOffset>-79513</wp:posOffset>
            </wp:positionV>
            <wp:extent cx="3196783" cy="5340626"/>
            <wp:effectExtent l="19050" t="0" r="3617" b="0"/>
            <wp:wrapNone/>
            <wp:docPr id="27" name="Picture 27" descr="E:\ritu\Smart-Sales\image\install\Screenshot_2017-01-20-14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ritu\Smart-Sales\image\install\Screenshot_2017-01-20-14-48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83" cy="5340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29B" w:rsidRDefault="004C629B"/>
    <w:p w:rsidR="004C629B" w:rsidRDefault="004C629B"/>
    <w:p w:rsidR="004C629B" w:rsidRDefault="004C629B"/>
    <w:p w:rsidR="004C629B" w:rsidRDefault="004C629B"/>
    <w:p w:rsidR="004C629B" w:rsidRDefault="004C629B"/>
    <w:p w:rsidR="004C629B" w:rsidRDefault="00043843"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265805</wp:posOffset>
            </wp:positionH>
            <wp:positionV relativeFrom="paragraph">
              <wp:posOffset>48895</wp:posOffset>
            </wp:positionV>
            <wp:extent cx="3115310" cy="5207635"/>
            <wp:effectExtent l="19050" t="0" r="8890" b="0"/>
            <wp:wrapNone/>
            <wp:docPr id="28" name="Picture 28" descr="E:\ritu\Smart-Sales\image\install\Screenshot_2017-01-20-12-36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ritu\Smart-Sales\image\install\Screenshot_2017-01-20-12-36-4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520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29B" w:rsidRDefault="004C629B"/>
    <w:p w:rsidR="004C629B" w:rsidRDefault="004C629B"/>
    <w:p w:rsidR="004C629B" w:rsidRDefault="004C629B"/>
    <w:p w:rsidR="004C629B" w:rsidRDefault="004C629B"/>
    <w:p w:rsidR="004C629B" w:rsidRDefault="004C629B"/>
    <w:p w:rsidR="004C629B" w:rsidRDefault="004C629B"/>
    <w:p w:rsidR="004C629B" w:rsidRDefault="004C629B"/>
    <w:p w:rsidR="004C629B" w:rsidRDefault="004C629B"/>
    <w:p w:rsidR="004C629B" w:rsidRDefault="004C629B"/>
    <w:p w:rsidR="004C629B" w:rsidRDefault="004C629B"/>
    <w:p w:rsidR="004C629B" w:rsidRDefault="004C629B"/>
    <w:p w:rsidR="004C629B" w:rsidRDefault="00043843">
      <w:r>
        <w:rPr>
          <w:noProof/>
        </w:rPr>
        <w:pict>
          <v:shape id="_x0000_s1044" type="#_x0000_t63" style="position:absolute;margin-left:-7.45pt;margin-top:21pt;width:153.95pt;height:80.8pt;z-index:251689984" adj="58535,5814">
            <v:textbox>
              <w:txbxContent>
                <w:p w:rsidR="00043843" w:rsidRPr="004C629B" w:rsidRDefault="00043843" w:rsidP="0004384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lick on Ok</w:t>
                  </w:r>
                </w:p>
              </w:txbxContent>
            </v:textbox>
          </v:shape>
        </w:pict>
      </w:r>
    </w:p>
    <w:p w:rsidR="004C629B" w:rsidRDefault="004C629B"/>
    <w:p w:rsidR="004C629B" w:rsidRDefault="004C629B"/>
    <w:p w:rsidR="004C629B" w:rsidRDefault="004C629B"/>
    <w:p w:rsidR="004C629B" w:rsidRDefault="004C629B"/>
    <w:p w:rsidR="004C629B" w:rsidRDefault="004C629B"/>
    <w:p w:rsidR="004C629B" w:rsidRDefault="004C629B"/>
    <w:p w:rsidR="004C629B" w:rsidRDefault="00043843"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-304800</wp:posOffset>
            </wp:positionV>
            <wp:extent cx="2392680" cy="3988435"/>
            <wp:effectExtent l="19050" t="0" r="7620" b="0"/>
            <wp:wrapNone/>
            <wp:docPr id="29" name="Picture 29" descr="E:\ritu\Smart-Sales\image\install\Screenshot_2017-01-20-14-48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ritu\Smart-Sales\image\install\Screenshot_2017-01-20-14-48-4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398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290431</wp:posOffset>
            </wp:positionH>
            <wp:positionV relativeFrom="paragraph">
              <wp:posOffset>-304800</wp:posOffset>
            </wp:positionV>
            <wp:extent cx="2454661" cy="4094922"/>
            <wp:effectExtent l="19050" t="0" r="2789" b="0"/>
            <wp:wrapNone/>
            <wp:docPr id="30" name="Picture 30" descr="E:\ritu\Smart-Sales\image\install\Screenshot_2017-01-20-14-48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ritu\Smart-Sales\image\install\Screenshot_2017-01-20-14-48-5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661" cy="409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29B" w:rsidRDefault="004C629B"/>
    <w:p w:rsidR="004C629B" w:rsidRDefault="004C629B"/>
    <w:p w:rsidR="004C629B" w:rsidRDefault="004C629B"/>
    <w:p w:rsidR="004C629B" w:rsidRDefault="004C629B"/>
    <w:p w:rsidR="004C629B" w:rsidRDefault="004C629B"/>
    <w:p w:rsidR="004C629B" w:rsidRDefault="004C629B"/>
    <w:p w:rsidR="004C629B" w:rsidRDefault="004C629B"/>
    <w:p w:rsidR="004C629B" w:rsidRDefault="004C629B"/>
    <w:p w:rsidR="004C629B" w:rsidRDefault="004C629B"/>
    <w:p w:rsidR="004C629B" w:rsidRDefault="004C629B"/>
    <w:p w:rsidR="004C629B" w:rsidRDefault="004C629B"/>
    <w:p w:rsidR="004C629B" w:rsidRDefault="00043843"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703154</wp:posOffset>
            </wp:positionH>
            <wp:positionV relativeFrom="paragraph">
              <wp:posOffset>270620</wp:posOffset>
            </wp:positionV>
            <wp:extent cx="2225564" cy="3790122"/>
            <wp:effectExtent l="19050" t="0" r="3286" b="0"/>
            <wp:wrapNone/>
            <wp:docPr id="31" name="Picture 31" descr="E:\ritu\Smart-Sales\image\install\Screenshot_2017-01-20-14-49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ritu\Smart-Sales\image\install\Screenshot_2017-01-20-14-49-0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564" cy="3790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29B" w:rsidRDefault="004C629B"/>
    <w:p w:rsidR="004C629B" w:rsidRDefault="00043843">
      <w:r>
        <w:rPr>
          <w:noProof/>
        </w:rPr>
        <w:pict>
          <v:shape id="_x0000_s1045" type="#_x0000_t63" style="position:absolute;margin-left:21.75pt;margin-top:10.6pt;width:153.95pt;height:74.6pt;z-index:251694080" adj="54431,-23004">
            <v:textbox style="mso-next-textbox:#_x0000_s1045">
              <w:txbxContent>
                <w:p w:rsidR="00043843" w:rsidRPr="004C629B" w:rsidRDefault="00043843" w:rsidP="0004384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246505" cy="457831"/>
                        <wp:effectExtent l="19050" t="0" r="0" b="0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6505" cy="457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63" style="position:absolute;margin-left:21.75pt;margin-top:10.6pt;width:153.95pt;height:57.9pt;z-index:251695104" adj="15932,-37045">
            <v:textbox style="mso-next-textbox:#_x0000_s1046">
              <w:txbxContent>
                <w:p w:rsidR="00043843" w:rsidRPr="004C629B" w:rsidRDefault="00043843" w:rsidP="0004384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lick on Next</w:t>
                  </w:r>
                </w:p>
              </w:txbxContent>
            </v:textbox>
          </v:shape>
        </w:pict>
      </w:r>
    </w:p>
    <w:p w:rsidR="004C629B" w:rsidRDefault="004C629B"/>
    <w:p w:rsidR="004C629B" w:rsidRDefault="004C629B"/>
    <w:p w:rsidR="004C629B" w:rsidRDefault="004C629B"/>
    <w:p w:rsidR="004C629B" w:rsidRDefault="004C629B"/>
    <w:p w:rsidR="004C629B" w:rsidRDefault="004C629B"/>
    <w:p w:rsidR="004C629B" w:rsidRDefault="004C629B"/>
    <w:p w:rsidR="004C629B" w:rsidRDefault="004C629B"/>
    <w:p w:rsidR="004C629B" w:rsidRDefault="004C629B"/>
    <w:p w:rsidR="004C629B" w:rsidRDefault="004C629B"/>
    <w:p w:rsidR="004C629B" w:rsidRDefault="00043843">
      <w:r>
        <w:rPr>
          <w:noProof/>
        </w:rPr>
        <w:pict>
          <v:shape id="_x0000_s1047" type="#_x0000_t63" style="position:absolute;margin-left:85.55pt;margin-top:21.75pt;width:153.4pt;height:57.9pt;z-index:251696128" adj="47558,-7853">
            <v:textbox style="mso-next-textbox:#_x0000_s1047">
              <w:txbxContent>
                <w:p w:rsidR="00043843" w:rsidRPr="004C629B" w:rsidRDefault="00043843" w:rsidP="0004384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lick on Install</w:t>
                  </w:r>
                </w:p>
                <w:p w:rsidR="00043843" w:rsidRPr="004C629B" w:rsidRDefault="00043843" w:rsidP="0004384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C629B" w:rsidRDefault="00043843"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894330</wp:posOffset>
            </wp:positionH>
            <wp:positionV relativeFrom="paragraph">
              <wp:posOffset>26035</wp:posOffset>
            </wp:positionV>
            <wp:extent cx="2419350" cy="3816350"/>
            <wp:effectExtent l="19050" t="0" r="0" b="0"/>
            <wp:wrapNone/>
            <wp:docPr id="34" name="Picture 34" descr="E:\ritu\Smart-Sales\image\install\Screenshot_2017-01-20-14-49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ritu\Smart-Sales\image\install\Screenshot_2017-01-20-14-49-1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81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326301" cy="3843130"/>
            <wp:effectExtent l="19050" t="0" r="0" b="0"/>
            <wp:wrapNone/>
            <wp:docPr id="33" name="Picture 33" descr="E:\ritu\Smart-Sales\image\install\Screenshot_2017-01-20-14-49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ritu\Smart-Sales\image\install\Screenshot_2017-01-20-14-49-0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3842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29B" w:rsidRDefault="004C629B"/>
    <w:p w:rsidR="004C629B" w:rsidRDefault="004C629B"/>
    <w:p w:rsidR="004C629B" w:rsidRDefault="004C629B"/>
    <w:p w:rsidR="00F047F7" w:rsidRDefault="00F047F7"/>
    <w:p w:rsidR="00F047F7" w:rsidRDefault="00F047F7"/>
    <w:p w:rsidR="00F047F7" w:rsidRDefault="00043843">
      <w:r>
        <w:rPr>
          <w:noProof/>
        </w:rPr>
        <w:pict>
          <v:shape id="_x0000_s1048" type="#_x0000_t63" style="position:absolute;margin-left:107.45pt;margin-top:16.4pt;width:153.4pt;height:45.9pt;z-index:251701248" adj="36540,50471">
            <v:textbox style="mso-next-textbox:#_x0000_s1048">
              <w:txbxContent>
                <w:p w:rsidR="00043843" w:rsidRPr="004C629B" w:rsidRDefault="00043843" w:rsidP="0004384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lick on Open</w:t>
                  </w:r>
                </w:p>
                <w:p w:rsidR="00043843" w:rsidRPr="004C629B" w:rsidRDefault="00043843" w:rsidP="0004384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047F7" w:rsidRDefault="00F047F7"/>
    <w:p w:rsidR="00F047F7" w:rsidRDefault="00F047F7"/>
    <w:p w:rsidR="00F047F7" w:rsidRDefault="00F047F7"/>
    <w:p w:rsidR="00F047F7" w:rsidRDefault="00F047F7"/>
    <w:p w:rsidR="00F047F7" w:rsidRDefault="00F047F7"/>
    <w:p w:rsidR="00F047F7" w:rsidRDefault="00F047F7"/>
    <w:p w:rsidR="00F047F7" w:rsidRDefault="00043843"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173067</wp:posOffset>
            </wp:positionH>
            <wp:positionV relativeFrom="paragraph">
              <wp:posOffset>305214</wp:posOffset>
            </wp:positionV>
            <wp:extent cx="2565124" cy="4295257"/>
            <wp:effectExtent l="19050" t="0" r="6626" b="0"/>
            <wp:wrapNone/>
            <wp:docPr id="36" name="Picture 36" descr="E:\ritu\Smart-Sales\image\install\Screenshot_2017-01-20-14-51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ritu\Smart-Sales\image\install\Screenshot_2017-01-20-14-51-06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124" cy="429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7F7" w:rsidRDefault="00043843"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312255</wp:posOffset>
            </wp:positionH>
            <wp:positionV relativeFrom="paragraph">
              <wp:posOffset>48260</wp:posOffset>
            </wp:positionV>
            <wp:extent cx="2485611" cy="4137158"/>
            <wp:effectExtent l="19050" t="0" r="0" b="0"/>
            <wp:wrapNone/>
            <wp:docPr id="35" name="Picture 35" descr="E:\ritu\Smart-Sales\image\install\Screenshot_2017-01-20-14-49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ritu\Smart-Sales\image\install\Screenshot_2017-01-20-14-49-5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554" cy="413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7F7" w:rsidRDefault="00F047F7"/>
    <w:p w:rsidR="00F047F7" w:rsidRDefault="00F047F7"/>
    <w:p w:rsidR="009D5688" w:rsidRDefault="009D5688"/>
    <w:p w:rsidR="009D5688" w:rsidRDefault="009D5688"/>
    <w:p w:rsidR="009D5688" w:rsidRDefault="009D5688"/>
    <w:p w:rsidR="009D5688" w:rsidRDefault="009D5688"/>
    <w:p w:rsidR="001C71DC" w:rsidRDefault="001C71DC"/>
    <w:p w:rsidR="001C71DC" w:rsidRDefault="001C71DC"/>
    <w:p w:rsidR="009D5688" w:rsidRDefault="001C71DC">
      <w:r>
        <w:rPr>
          <w:noProof/>
        </w:rPr>
        <w:pict>
          <v:shape id="_x0000_s1049" type="#_x0000_t63" style="position:absolute;margin-left:0;margin-top:20.05pt;width:153.4pt;height:45.9pt;z-index:251702272" adj="56520,15576">
            <v:textbox style="mso-next-textbox:#_x0000_s1049">
              <w:txbxContent>
                <w:p w:rsidR="001C71DC" w:rsidRPr="004C629B" w:rsidRDefault="001C71DC" w:rsidP="0004384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mart Sales Short cart Logo on Home</w:t>
                  </w:r>
                </w:p>
                <w:p w:rsidR="001C71DC" w:rsidRPr="004C629B" w:rsidRDefault="001C71DC" w:rsidP="0004384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D5688" w:rsidRDefault="001C71DC">
      <w:r>
        <w:rPr>
          <w:noProof/>
        </w:rPr>
        <w:pict>
          <v:rect id="_x0000_s1050" style="position:absolute;margin-left:400.7pt;margin-top:13.4pt;width:48pt;height:58.45pt;z-index:251703296" filled="f" strokecolor="red"/>
        </w:pict>
      </w:r>
    </w:p>
    <w:sectPr w:rsidR="009D56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/>
  <w:defaultTabStop w:val="720"/>
  <w:characterSpacingControl w:val="doNotCompress"/>
  <w:compat>
    <w:useFELayout/>
  </w:compat>
  <w:rsids>
    <w:rsidRoot w:val="00E20675"/>
    <w:rsid w:val="00043843"/>
    <w:rsid w:val="001C71DC"/>
    <w:rsid w:val="004C629B"/>
    <w:rsid w:val="009D5688"/>
    <w:rsid w:val="00BA49FF"/>
    <w:rsid w:val="00E20675"/>
    <w:rsid w:val="00F0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allout" idref="#_x0000_s1037"/>
        <o:r id="V:Rule3" type="callout" idref="#_x0000_s1039"/>
        <o:r id="V:Rule4" type="callout" idref="#_x0000_s1041"/>
        <o:r id="V:Rule5" type="callout" idref="#_x0000_s1044"/>
        <o:r id="V:Rule6" type="callout" idref="#_x0000_s1045"/>
        <o:r id="V:Rule7" type="callout" idref="#_x0000_s1046"/>
        <o:r id="V:Rule8" type="callout" idref="#_x0000_s1047"/>
        <o:r id="V:Rule9" type="callout" idref="#_x0000_s1048"/>
        <o:r id="V:Rule10" type="callout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6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562F8-04EF-49B7-8142-7A23E414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k</dc:creator>
  <cp:keywords/>
  <dc:description/>
  <cp:lastModifiedBy>Manik</cp:lastModifiedBy>
  <cp:revision>2</cp:revision>
  <dcterms:created xsi:type="dcterms:W3CDTF">2017-01-20T08:53:00Z</dcterms:created>
  <dcterms:modified xsi:type="dcterms:W3CDTF">2017-01-20T10:03:00Z</dcterms:modified>
</cp:coreProperties>
</file>